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AEEA76D" w:rsidR="006B795C" w:rsidRPr="006B795C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im Graungaard O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99EB25" w:rsidR="006B795C" w:rsidRPr="006B795C" w:rsidRDefault="00F0502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igtoftvej 1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Oksbø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55AEEF7" w:rsidR="006B795C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220636</w:t>
            </w:r>
          </w:p>
          <w:p w14:paraId="705E26E4" w14:textId="4E9A7A4D" w:rsidR="001E7E44" w:rsidRDefault="00F0502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457023</w:t>
            </w:r>
          </w:p>
          <w:p w14:paraId="3F2C0D7E" w14:textId="6A0D0383" w:rsidR="006B795C" w:rsidRPr="006B795C" w:rsidRDefault="00F0502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25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94818D1" w:rsidR="006B795C" w:rsidRPr="006B795C" w:rsidRDefault="00F16CA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1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7895FEA" w:rsidR="006B795C" w:rsidRPr="006B795C" w:rsidRDefault="00F16CA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4ECEB47B" w:rsidR="006B795C" w:rsidRPr="00A2316A" w:rsidRDefault="00F0502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DBDCE79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9A7843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75CBD46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DE13EDD" w:rsidR="006B795C" w:rsidRPr="006B795C" w:rsidRDefault="00F17A0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kontrollere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9A21" w14:textId="77777777" w:rsidR="004F5E34" w:rsidRPr="006B795C" w:rsidRDefault="004F5E34" w:rsidP="00291C7F">
      <w:pPr>
        <w:spacing w:line="240" w:lineRule="auto"/>
      </w:pPr>
      <w:r w:rsidRPr="006B795C">
        <w:separator/>
      </w:r>
    </w:p>
    <w:p w14:paraId="7222BB94" w14:textId="77777777" w:rsidR="004F5E34" w:rsidRPr="006B795C" w:rsidRDefault="004F5E34"/>
  </w:endnote>
  <w:endnote w:type="continuationSeparator" w:id="0">
    <w:p w14:paraId="722CB39B" w14:textId="77777777" w:rsidR="004F5E34" w:rsidRPr="006B795C" w:rsidRDefault="004F5E34" w:rsidP="00291C7F">
      <w:pPr>
        <w:spacing w:line="240" w:lineRule="auto"/>
      </w:pPr>
      <w:r w:rsidRPr="006B795C">
        <w:continuationSeparator/>
      </w:r>
    </w:p>
    <w:p w14:paraId="37F32AA9" w14:textId="77777777" w:rsidR="004F5E34" w:rsidRPr="006B795C" w:rsidRDefault="004F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826B" w14:textId="77777777" w:rsidR="004F5E34" w:rsidRPr="006B795C" w:rsidRDefault="004F5E34" w:rsidP="00291C7F">
      <w:pPr>
        <w:spacing w:line="240" w:lineRule="auto"/>
      </w:pPr>
      <w:r w:rsidRPr="006B795C">
        <w:separator/>
      </w:r>
    </w:p>
    <w:p w14:paraId="09801F69" w14:textId="77777777" w:rsidR="004F5E34" w:rsidRPr="006B795C" w:rsidRDefault="004F5E34"/>
  </w:footnote>
  <w:footnote w:type="continuationSeparator" w:id="0">
    <w:p w14:paraId="5C4E59D6" w14:textId="77777777" w:rsidR="004F5E34" w:rsidRPr="006B795C" w:rsidRDefault="004F5E34" w:rsidP="00291C7F">
      <w:pPr>
        <w:spacing w:line="240" w:lineRule="auto"/>
      </w:pPr>
      <w:r w:rsidRPr="006B795C">
        <w:continuationSeparator/>
      </w:r>
    </w:p>
    <w:p w14:paraId="44D94274" w14:textId="77777777" w:rsidR="004F5E34" w:rsidRPr="006B795C" w:rsidRDefault="004F5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83840093">
    <w:abstractNumId w:val="0"/>
  </w:num>
  <w:num w:numId="2" w16cid:durableId="118135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4F5E34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6232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022"/>
    <w:rsid w:val="00F0569C"/>
    <w:rsid w:val="00F07DBF"/>
    <w:rsid w:val="00F13F35"/>
    <w:rsid w:val="00F15084"/>
    <w:rsid w:val="00F16CAD"/>
    <w:rsid w:val="00F17A0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01</Words>
  <Characters>665</Characters>
  <Application>Microsoft Office Word</Application>
  <DocSecurity>0</DocSecurity>
  <PresentationFormat/>
  <Lines>41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9:53:00Z</dcterms:created>
  <dcterms:modified xsi:type="dcterms:W3CDTF">2024-07-26T09:5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